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DA4E3" w14:textId="77777777" w:rsidR="001B79C3" w:rsidRPr="00355D3C" w:rsidRDefault="001B79C3" w:rsidP="001B79C3">
      <w:pPr>
        <w:jc w:val="center"/>
        <w:rPr>
          <w:rFonts w:ascii="Arial" w:hAnsi="Arial" w:cs="Arial"/>
          <w:b/>
          <w:bCs/>
          <w:sz w:val="18"/>
          <w:szCs w:val="18"/>
        </w:rPr>
      </w:pPr>
      <w:r w:rsidRPr="00355D3C">
        <w:rPr>
          <w:rFonts w:ascii="Arial" w:hAnsi="Arial" w:cs="Arial"/>
          <w:b/>
          <w:bCs/>
          <w:sz w:val="18"/>
          <w:szCs w:val="18"/>
        </w:rPr>
        <w:t>FORMATO DE EVALUACIÓN DE REPORTE DE RESIDENCIA PROFESIONAL</w:t>
      </w:r>
    </w:p>
    <w:p w14:paraId="57AB3EAD" w14:textId="77777777" w:rsidR="001B79C3" w:rsidRDefault="001B79C3" w:rsidP="001B79C3">
      <w:pPr>
        <w:jc w:val="center"/>
      </w:pPr>
    </w:p>
    <w:tbl>
      <w:tblPr>
        <w:tblW w:w="9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1"/>
        <w:gridCol w:w="2522"/>
        <w:gridCol w:w="207"/>
        <w:gridCol w:w="206"/>
        <w:gridCol w:w="2153"/>
        <w:gridCol w:w="1032"/>
        <w:gridCol w:w="1032"/>
      </w:tblGrid>
      <w:tr w:rsidR="001B79C3" w14:paraId="53FEDDF4" w14:textId="77777777" w:rsidTr="009E299B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0651D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 xml:space="preserve">Nombre del Residente: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83FA74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2C03B6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75992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Numero de Control: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542B02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28D98" w14:textId="77777777" w:rsidR="001B79C3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79C3" w14:paraId="1772A929" w14:textId="77777777" w:rsidTr="009E299B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95BC65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 xml:space="preserve">Nombre del proyecto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957F7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08083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EFD01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ACD9EA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30DBF2" w14:textId="77777777" w:rsidR="001B79C3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79C3" w14:paraId="60377BED" w14:textId="77777777" w:rsidTr="009E299B">
        <w:trPr>
          <w:trHeight w:val="311"/>
        </w:trPr>
        <w:tc>
          <w:tcPr>
            <w:tcW w:w="24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03FFF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 xml:space="preserve">Programa Educativo: 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33D2A8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2559A3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EC9D8E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65142C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C3AFAF" w14:textId="77777777" w:rsidR="001B79C3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79C3" w14:paraId="7AA78D0E" w14:textId="77777777" w:rsidTr="009E299B">
        <w:trPr>
          <w:trHeight w:val="311"/>
        </w:trPr>
        <w:tc>
          <w:tcPr>
            <w:tcW w:w="5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9A2B82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Periodo de realización de la Residencia Profesional: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83F017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EA8B5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BACF17" w14:textId="77777777" w:rsidR="001B79C3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B79C3" w14:paraId="67041830" w14:textId="77777777" w:rsidTr="009E299B">
        <w:trPr>
          <w:trHeight w:val="393"/>
        </w:trPr>
        <w:tc>
          <w:tcPr>
            <w:tcW w:w="54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DB3AEA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 xml:space="preserve">Calificación Final (promedio de ambas evaluaciones): </w:t>
            </w:r>
          </w:p>
        </w:tc>
        <w:tc>
          <w:tcPr>
            <w:tcW w:w="21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6FDAFA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09CF6" w14:textId="77777777" w:rsidR="001B79C3" w:rsidRPr="00355D3C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55D3C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0251AD" w14:textId="77777777" w:rsidR="001B79C3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2320C813" w14:textId="77777777" w:rsidR="001B79C3" w:rsidRDefault="001B79C3" w:rsidP="001B79C3">
      <w:pPr>
        <w:jc w:val="right"/>
      </w:pP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85"/>
        <w:gridCol w:w="1149"/>
        <w:gridCol w:w="2242"/>
      </w:tblGrid>
      <w:tr w:rsidR="001B79C3" w:rsidRPr="00120354" w14:paraId="414CC39F" w14:textId="77777777" w:rsidTr="009E299B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84430" w14:textId="77777777" w:rsidR="001B79C3" w:rsidRPr="00120354" w:rsidRDefault="001B79C3" w:rsidP="009E29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En qué medida el residente cumple con lo siguiente</w:t>
            </w:r>
          </w:p>
        </w:tc>
      </w:tr>
      <w:tr w:rsidR="001B79C3" w:rsidRPr="00120354" w14:paraId="05C2D411" w14:textId="77777777" w:rsidTr="009E299B">
        <w:trPr>
          <w:trHeight w:val="300"/>
        </w:trPr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90F7" w14:textId="77777777" w:rsidR="001B79C3" w:rsidRPr="00120354" w:rsidRDefault="001B79C3" w:rsidP="009E29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Criterios a evalua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B2447" w14:textId="77777777" w:rsidR="001B79C3" w:rsidRPr="00120354" w:rsidRDefault="001B79C3" w:rsidP="009E29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alor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9BBF" w14:textId="77777777" w:rsidR="001B79C3" w:rsidRPr="00120354" w:rsidRDefault="001B79C3" w:rsidP="009E29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Evaluación</w:t>
            </w:r>
          </w:p>
        </w:tc>
      </w:tr>
      <w:tr w:rsidR="001B79C3" w:rsidRPr="00120354" w14:paraId="3E4335EB" w14:textId="77777777" w:rsidTr="009E299B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1E4E5650" w14:textId="77777777" w:rsidR="001B79C3" w:rsidRPr="00120354" w:rsidRDefault="001B79C3" w:rsidP="009E299B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Evaluación por el asesor externo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E51EF23" w14:textId="77777777" w:rsidR="001B79C3" w:rsidRPr="00120354" w:rsidRDefault="001B79C3" w:rsidP="009E299B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Portad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FF4C5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E0859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27B76799" w14:textId="77777777" w:rsidTr="009E299B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784E51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613A04" w14:textId="77777777" w:rsidR="001B79C3" w:rsidRPr="00120354" w:rsidRDefault="001B79C3" w:rsidP="009E299B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Agradecimiento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B74F6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BC1C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357BD7B1" w14:textId="77777777" w:rsidTr="009E299B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0E21F0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338C75C" w14:textId="77777777" w:rsidR="001B79C3" w:rsidRPr="00120354" w:rsidRDefault="001B79C3" w:rsidP="009E299B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Resum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4DFBA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7AB1B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68E61D9F" w14:textId="77777777" w:rsidTr="009E299B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0E7392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4749E47" w14:textId="77777777" w:rsidR="001B79C3" w:rsidRPr="00120354" w:rsidRDefault="001B79C3" w:rsidP="009E299B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Indic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8D58C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527D7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36C6DA3A" w14:textId="77777777" w:rsidTr="009E299B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B57A4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2E2A95" w14:textId="77777777" w:rsidR="001B79C3" w:rsidRPr="00120354" w:rsidRDefault="001B79C3" w:rsidP="009E299B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 xml:space="preserve">Introducción.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8791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1C607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632AEE6F" w14:textId="77777777" w:rsidTr="009E299B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EBB31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1B4FEB4B" w14:textId="77777777" w:rsidR="001B79C3" w:rsidRPr="00120354" w:rsidRDefault="001B79C3" w:rsidP="009E299B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26154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CBF7D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2B5C1778" w14:textId="77777777" w:rsidTr="009E299B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09F1DE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75908772" w14:textId="77777777" w:rsidR="001B79C3" w:rsidRDefault="001B79C3" w:rsidP="009E299B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Objetivo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90A4A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FC913A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6F31A938" w14:textId="77777777" w:rsidTr="009E299B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FD0F51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5415D29" w14:textId="77777777" w:rsidR="001B79C3" w:rsidRDefault="001B79C3" w:rsidP="009E299B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Justificació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FB35B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06C25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2206D8D2" w14:textId="77777777" w:rsidTr="009E299B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F35CB1E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DBE2ED1" w14:textId="77777777" w:rsidR="001B79C3" w:rsidRDefault="001B79C3" w:rsidP="009E299B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Marco Teórico (fundamentos teóricos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6D77F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61F98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5B00A0A2" w14:textId="77777777" w:rsidTr="009E299B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BB8B884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8BA40C" w14:textId="77777777" w:rsidR="001B79C3" w:rsidRPr="00355D3C" w:rsidRDefault="001B79C3" w:rsidP="009E299B">
            <w:pPr>
              <w:pStyle w:val="Default"/>
              <w:rPr>
                <w:sz w:val="16"/>
                <w:szCs w:val="16"/>
              </w:rPr>
            </w:pPr>
            <w:r w:rsidRPr="00355D3C">
              <w:rPr>
                <w:sz w:val="16"/>
                <w:szCs w:val="16"/>
              </w:rPr>
              <w:t>Procedimiento y descripción de las actividades realizadas.</w:t>
            </w:r>
          </w:p>
          <w:p w14:paraId="2021698E" w14:textId="77777777" w:rsidR="001B79C3" w:rsidRDefault="001B79C3" w:rsidP="009E29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B368A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830B0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3954B9D6" w14:textId="77777777" w:rsidTr="009E299B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21F58BE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9C4E75" w14:textId="77777777" w:rsidR="001B79C3" w:rsidRPr="00355D3C" w:rsidRDefault="001B79C3" w:rsidP="009E299B">
            <w:pPr>
              <w:pStyle w:val="Default"/>
              <w:rPr>
                <w:sz w:val="16"/>
                <w:szCs w:val="16"/>
              </w:rPr>
            </w:pPr>
            <w:r w:rsidRPr="00355D3C">
              <w:rPr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 </w:t>
            </w:r>
          </w:p>
          <w:p w14:paraId="527ACBC0" w14:textId="77777777" w:rsidR="001B79C3" w:rsidRDefault="001B79C3" w:rsidP="009E29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75825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D63A7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1D177336" w14:textId="77777777" w:rsidTr="009E299B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6A1B1E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9EEF3E" w14:textId="77777777" w:rsidR="001B79C3" w:rsidRPr="00355D3C" w:rsidRDefault="001B79C3" w:rsidP="009E299B">
            <w:pPr>
              <w:pStyle w:val="Default"/>
              <w:rPr>
                <w:sz w:val="16"/>
                <w:szCs w:val="16"/>
              </w:rPr>
            </w:pPr>
            <w:r w:rsidRPr="00355D3C">
              <w:rPr>
                <w:sz w:val="16"/>
                <w:szCs w:val="16"/>
              </w:rPr>
              <w:t xml:space="preserve">Conclusiones, recomendaciones y experiencia profesional adquirida. </w:t>
            </w:r>
          </w:p>
          <w:p w14:paraId="5B4CF0D8" w14:textId="77777777" w:rsidR="001B79C3" w:rsidRDefault="001B79C3" w:rsidP="009E29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C07EB6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C9E9B4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474CD58D" w14:textId="77777777" w:rsidTr="009E299B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ABA9C6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9CCB85" w14:textId="77777777" w:rsidR="001B79C3" w:rsidRPr="00355D3C" w:rsidRDefault="001B79C3" w:rsidP="009E299B">
            <w:pPr>
              <w:pStyle w:val="Default"/>
              <w:rPr>
                <w:sz w:val="16"/>
                <w:szCs w:val="16"/>
              </w:rPr>
            </w:pPr>
            <w:r w:rsidRPr="00355D3C">
              <w:rPr>
                <w:sz w:val="16"/>
                <w:szCs w:val="16"/>
              </w:rPr>
              <w:t xml:space="preserve">Competencias desarrolladas y/o aplicadas. </w:t>
            </w:r>
          </w:p>
          <w:p w14:paraId="3D38AF2B" w14:textId="77777777" w:rsidR="001B79C3" w:rsidRDefault="001B79C3" w:rsidP="009E299B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4D638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BAF4C4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1C897EE0" w14:textId="77777777" w:rsidTr="009E299B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9A94D99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12DC72" w14:textId="77777777" w:rsidR="001B79C3" w:rsidRPr="00355D3C" w:rsidRDefault="001B79C3" w:rsidP="009E299B">
            <w:pPr>
              <w:pStyle w:val="Default"/>
              <w:rPr>
                <w:sz w:val="16"/>
                <w:szCs w:val="16"/>
              </w:rPr>
            </w:pPr>
            <w:r w:rsidRPr="00355D3C">
              <w:rPr>
                <w:sz w:val="16"/>
                <w:szCs w:val="16"/>
              </w:rPr>
              <w:t xml:space="preserve">Fuentes de información </w:t>
            </w:r>
          </w:p>
          <w:p w14:paraId="319FD08A" w14:textId="77777777" w:rsidR="001B79C3" w:rsidRPr="00355D3C" w:rsidRDefault="001B79C3" w:rsidP="009E299B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010C7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0898C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01472338" w14:textId="77777777" w:rsidTr="009E299B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D527FF" w14:textId="77777777" w:rsidR="001B79C3" w:rsidRPr="00120354" w:rsidRDefault="001B79C3" w:rsidP="009E299B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C4C8F" w14:textId="77777777" w:rsidR="001B79C3" w:rsidRPr="00120354" w:rsidRDefault="001B79C3" w:rsidP="009E299B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Calificación 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1EB81" w14:textId="77777777" w:rsidR="001B79C3" w:rsidRPr="008228BE" w:rsidRDefault="001B79C3" w:rsidP="009E299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A0BC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68DAF307" w14:textId="77777777" w:rsidTr="009E299B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C36F" w14:textId="77777777" w:rsidR="001B79C3" w:rsidRPr="00120354" w:rsidRDefault="001B79C3" w:rsidP="009E299B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C339F" w14:textId="77777777" w:rsidR="001B79C3" w:rsidRPr="00EF57F9" w:rsidRDefault="001B79C3" w:rsidP="009E299B">
            <w:pPr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s-MX"/>
              </w:rPr>
            </w:pPr>
            <w:r w:rsidRPr="00EF57F9">
              <w:rPr>
                <w:rFonts w:ascii="Arial" w:hAnsi="Arial" w:cs="Arial"/>
                <w:color w:val="000000"/>
                <w:sz w:val="16"/>
                <w:szCs w:val="16"/>
                <w:u w:val="single"/>
                <w:lang w:eastAsia="es-MX"/>
              </w:rPr>
              <w:t>Observaciones: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9525E2" w14:textId="77777777" w:rsidR="001B79C3" w:rsidRPr="00120354" w:rsidRDefault="001B79C3" w:rsidP="009E2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490A02CD" w14:textId="77777777" w:rsidTr="009E299B">
        <w:trPr>
          <w:trHeight w:val="315"/>
        </w:trPr>
        <w:tc>
          <w:tcPr>
            <w:tcW w:w="9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AA4446" w14:textId="77777777" w:rsidR="001B79C3" w:rsidRPr="00120354" w:rsidRDefault="001B79C3" w:rsidP="009E299B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</w:tbl>
    <w:p w14:paraId="201A565B" w14:textId="77777777" w:rsidR="001B79C3" w:rsidRDefault="001B79C3" w:rsidP="001B79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9E299B" w:rsidRPr="00120354" w14:paraId="73469629" w14:textId="77777777" w:rsidTr="009E299B">
        <w:trPr>
          <w:jc w:val="center"/>
        </w:trPr>
        <w:tc>
          <w:tcPr>
            <w:tcW w:w="3226" w:type="dxa"/>
            <w:shd w:val="clear" w:color="auto" w:fill="auto"/>
          </w:tcPr>
          <w:p w14:paraId="2D6F9968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2D5CF509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62313455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4B18775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  <w:r w:rsidRPr="009E299B">
              <w:rPr>
                <w:sz w:val="18"/>
                <w:szCs w:val="18"/>
              </w:rPr>
              <w:t>Nombre y firma del asesor externo</w:t>
            </w:r>
          </w:p>
        </w:tc>
        <w:tc>
          <w:tcPr>
            <w:tcW w:w="3227" w:type="dxa"/>
            <w:shd w:val="clear" w:color="auto" w:fill="auto"/>
          </w:tcPr>
          <w:p w14:paraId="79A66087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ED210C0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5BD9A3BD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476B6B97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  <w:r w:rsidRPr="009E299B">
              <w:rPr>
                <w:sz w:val="18"/>
                <w:szCs w:val="18"/>
              </w:rPr>
              <w:t>Sello de la empresa, organismo o dependencia</w:t>
            </w:r>
          </w:p>
        </w:tc>
        <w:tc>
          <w:tcPr>
            <w:tcW w:w="3227" w:type="dxa"/>
            <w:shd w:val="clear" w:color="auto" w:fill="auto"/>
          </w:tcPr>
          <w:p w14:paraId="7F0B6933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73CFD890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07B40314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</w:p>
          <w:p w14:paraId="1FE6C5FF" w14:textId="77777777" w:rsidR="001B79C3" w:rsidRPr="009E299B" w:rsidRDefault="001B79C3" w:rsidP="009E299B">
            <w:pPr>
              <w:pStyle w:val="Default"/>
              <w:jc w:val="center"/>
              <w:rPr>
                <w:sz w:val="18"/>
                <w:szCs w:val="18"/>
              </w:rPr>
            </w:pPr>
            <w:r w:rsidRPr="009E299B">
              <w:rPr>
                <w:sz w:val="18"/>
                <w:szCs w:val="18"/>
              </w:rPr>
              <w:t>Fecha de Evaluación</w:t>
            </w:r>
          </w:p>
        </w:tc>
      </w:tr>
    </w:tbl>
    <w:p w14:paraId="75FB8A84" w14:textId="77777777" w:rsidR="001B79C3" w:rsidRDefault="001B79C3" w:rsidP="001B79C3">
      <w:pPr>
        <w:jc w:val="right"/>
      </w:pPr>
    </w:p>
    <w:p w14:paraId="4DFDF23F" w14:textId="77777777" w:rsidR="001B79C3" w:rsidRDefault="001B79C3" w:rsidP="001B79C3">
      <w:pPr>
        <w:jc w:val="right"/>
      </w:pPr>
    </w:p>
    <w:p w14:paraId="22434450" w14:textId="77777777" w:rsidR="001B79C3" w:rsidRDefault="001B79C3" w:rsidP="001B79C3"/>
    <w:tbl>
      <w:tblPr>
        <w:tblpPr w:leftFromText="141" w:rightFromText="141" w:vertAnchor="page" w:horzAnchor="margin" w:tblpY="2506"/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5585"/>
        <w:gridCol w:w="1149"/>
        <w:gridCol w:w="2242"/>
      </w:tblGrid>
      <w:tr w:rsidR="001B79C3" w:rsidRPr="00120354" w14:paraId="6C824E2B" w14:textId="77777777" w:rsidTr="001B79C3">
        <w:trPr>
          <w:trHeight w:val="300"/>
        </w:trPr>
        <w:tc>
          <w:tcPr>
            <w:tcW w:w="9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7A59" w14:textId="77777777" w:rsidR="001B79C3" w:rsidRPr="00120354" w:rsidRDefault="001B79C3" w:rsidP="001B79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En qué medida el residente cumple con lo siguiente</w:t>
            </w:r>
          </w:p>
        </w:tc>
      </w:tr>
      <w:tr w:rsidR="001B79C3" w:rsidRPr="00120354" w14:paraId="3CB86E8A" w14:textId="77777777" w:rsidTr="001B79C3">
        <w:trPr>
          <w:trHeight w:val="300"/>
        </w:trPr>
        <w:tc>
          <w:tcPr>
            <w:tcW w:w="6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DBD68" w14:textId="77777777" w:rsidR="001B79C3" w:rsidRPr="00120354" w:rsidRDefault="001B79C3" w:rsidP="001B79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Criterios a evaluar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2D4C" w14:textId="77777777" w:rsidR="001B79C3" w:rsidRPr="00120354" w:rsidRDefault="001B79C3" w:rsidP="001B79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Valor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B9BD" w14:textId="77777777" w:rsidR="001B79C3" w:rsidRPr="00120354" w:rsidRDefault="001B79C3" w:rsidP="001B79C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Evaluación</w:t>
            </w:r>
          </w:p>
        </w:tc>
      </w:tr>
      <w:tr w:rsidR="001B79C3" w:rsidRPr="00120354" w14:paraId="7629B239" w14:textId="77777777" w:rsidTr="001B79C3">
        <w:trPr>
          <w:trHeight w:val="300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0A7566AC" w14:textId="77777777" w:rsidR="001B79C3" w:rsidRPr="00120354" w:rsidRDefault="001B79C3" w:rsidP="001B79C3">
            <w:pPr>
              <w:jc w:val="center"/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lang w:eastAsia="es-MX"/>
              </w:rPr>
              <w:t xml:space="preserve">Evaluación por el asesor </w:t>
            </w:r>
            <w:r>
              <w:rPr>
                <w:rFonts w:ascii="Calibri" w:hAnsi="Calibri" w:cs="Calibri"/>
                <w:b/>
                <w:bCs/>
                <w:color w:val="000000"/>
                <w:lang w:eastAsia="es-MX"/>
              </w:rPr>
              <w:t>interno</w:t>
            </w: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4F09359" w14:textId="77777777" w:rsidR="001B79C3" w:rsidRPr="00120354" w:rsidRDefault="001B79C3" w:rsidP="001B79C3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Portada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1A662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A67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55085759" w14:textId="77777777" w:rsidTr="001B79C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A7289F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FCE3599" w14:textId="77777777" w:rsidR="001B79C3" w:rsidRPr="00120354" w:rsidRDefault="001B79C3" w:rsidP="001B79C3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Agradecimiento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B269F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4EF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17E99953" w14:textId="77777777" w:rsidTr="001B79C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BDB5B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DEB0CB9" w14:textId="77777777" w:rsidR="001B79C3" w:rsidRPr="00120354" w:rsidRDefault="001B79C3" w:rsidP="001B79C3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Resume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3E6CE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3F43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182199BE" w14:textId="77777777" w:rsidTr="001B79C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ABD087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56BC0E8" w14:textId="77777777" w:rsidR="001B79C3" w:rsidRPr="00120354" w:rsidRDefault="001B79C3" w:rsidP="001B79C3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Índice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4537B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6F4D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4D358BDE" w14:textId="77777777" w:rsidTr="001B79C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3CD69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EBC289B" w14:textId="77777777" w:rsidR="001B79C3" w:rsidRPr="00120354" w:rsidRDefault="001B79C3" w:rsidP="001B79C3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 xml:space="preserve">Introducción.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6EBEFE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D358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14ABCFC5" w14:textId="77777777" w:rsidTr="001B79C3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3A6A2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305C464E" w14:textId="77777777" w:rsidR="001B79C3" w:rsidRPr="00120354" w:rsidRDefault="001B79C3" w:rsidP="001B79C3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 xml:space="preserve">Problemas a resolver, priorizándolos. 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1F3AD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2FC7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7482E4B5" w14:textId="77777777" w:rsidTr="001B79C3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E4E7051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2378C4C" w14:textId="77777777" w:rsidR="001B79C3" w:rsidRDefault="001B79C3" w:rsidP="001B79C3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Objetivos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E1447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CCB5E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2985755A" w14:textId="77777777" w:rsidTr="001B79C3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8CF4DB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269A4E33" w14:textId="77777777" w:rsidR="001B79C3" w:rsidRDefault="001B79C3" w:rsidP="001B79C3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Justificación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6CFCD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E93B5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33493A97" w14:textId="77777777" w:rsidTr="001B79C3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3B510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3762FEE" w14:textId="77777777" w:rsidR="001B79C3" w:rsidRDefault="001B79C3" w:rsidP="001B79C3">
            <w:pPr>
              <w:pStyle w:val="Default"/>
              <w:rPr>
                <w:sz w:val="20"/>
                <w:szCs w:val="20"/>
              </w:rPr>
            </w:pPr>
            <w:r w:rsidRPr="00355D3C">
              <w:rPr>
                <w:sz w:val="16"/>
                <w:szCs w:val="16"/>
              </w:rPr>
              <w:t>Marco Teórico (fundamentos teóricos)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9A6E3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241BBE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3E779C72" w14:textId="77777777" w:rsidTr="001B79C3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B59825B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EAAC2F" w14:textId="77777777" w:rsidR="001B79C3" w:rsidRPr="00355D3C" w:rsidRDefault="001B79C3" w:rsidP="001B79C3">
            <w:pPr>
              <w:pStyle w:val="Default"/>
              <w:rPr>
                <w:sz w:val="16"/>
                <w:szCs w:val="16"/>
              </w:rPr>
            </w:pPr>
            <w:r w:rsidRPr="00355D3C">
              <w:rPr>
                <w:sz w:val="16"/>
                <w:szCs w:val="16"/>
              </w:rPr>
              <w:t>Procedimiento y descripción de las actividades realizadas.</w:t>
            </w:r>
          </w:p>
          <w:p w14:paraId="6CDC59B8" w14:textId="77777777" w:rsidR="001B79C3" w:rsidRDefault="001B79C3" w:rsidP="001B79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6ACF18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7B140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46854324" w14:textId="77777777" w:rsidTr="001B79C3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B9A419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5D90F07" w14:textId="77777777" w:rsidR="001B79C3" w:rsidRPr="00355D3C" w:rsidRDefault="001B79C3" w:rsidP="001B79C3">
            <w:pPr>
              <w:pStyle w:val="Default"/>
              <w:rPr>
                <w:sz w:val="16"/>
                <w:szCs w:val="16"/>
              </w:rPr>
            </w:pPr>
            <w:r w:rsidRPr="00355D3C">
              <w:rPr>
                <w:sz w:val="16"/>
                <w:szCs w:val="16"/>
              </w:rPr>
              <w:t xml:space="preserve">Resultados, planos, gráficas, prototipos, manuales, programas, análisis estadísticos, modelos matemáticos, simulaciones, normativas, regulaciones y restricciones, entre otros. Solo para proyectos que por su naturaleza lo requieran: estudio de mercado, estudio técnico y estudio económico.** </w:t>
            </w:r>
          </w:p>
          <w:p w14:paraId="13223F03" w14:textId="77777777" w:rsidR="001B79C3" w:rsidRDefault="001B79C3" w:rsidP="001B79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D803CC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4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67B4F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37884B75" w14:textId="77777777" w:rsidTr="001B79C3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6D93D3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CCADAA" w14:textId="77777777" w:rsidR="001B79C3" w:rsidRPr="00355D3C" w:rsidRDefault="001B79C3" w:rsidP="001B79C3">
            <w:pPr>
              <w:pStyle w:val="Default"/>
              <w:rPr>
                <w:sz w:val="16"/>
                <w:szCs w:val="16"/>
              </w:rPr>
            </w:pPr>
            <w:r w:rsidRPr="00355D3C">
              <w:rPr>
                <w:sz w:val="16"/>
                <w:szCs w:val="16"/>
              </w:rPr>
              <w:t xml:space="preserve">Conclusiones, recomendaciones y experiencia profesional adquirida. </w:t>
            </w:r>
          </w:p>
          <w:p w14:paraId="3E2F2C73" w14:textId="77777777" w:rsidR="001B79C3" w:rsidRDefault="001B79C3" w:rsidP="001B79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906FA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5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D7E6F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02396DAE" w14:textId="77777777" w:rsidTr="001B79C3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C386E6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1ACC4B" w14:textId="77777777" w:rsidR="001B79C3" w:rsidRPr="00355D3C" w:rsidRDefault="001B79C3" w:rsidP="001B79C3">
            <w:pPr>
              <w:pStyle w:val="Default"/>
              <w:rPr>
                <w:sz w:val="16"/>
                <w:szCs w:val="16"/>
              </w:rPr>
            </w:pPr>
            <w:r w:rsidRPr="00355D3C">
              <w:rPr>
                <w:sz w:val="16"/>
                <w:szCs w:val="16"/>
              </w:rPr>
              <w:t xml:space="preserve">Competencias desarrolladas y/o aplicadas. </w:t>
            </w:r>
          </w:p>
          <w:p w14:paraId="791C2F90" w14:textId="77777777" w:rsidR="001B79C3" w:rsidRDefault="001B79C3" w:rsidP="001B79C3">
            <w:pPr>
              <w:pStyle w:val="Default"/>
              <w:rPr>
                <w:sz w:val="20"/>
                <w:szCs w:val="20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9A1BF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9EEEBC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27A73862" w14:textId="77777777" w:rsidTr="001B79C3">
        <w:trPr>
          <w:trHeight w:val="245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315558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A40676" w14:textId="77777777" w:rsidR="001B79C3" w:rsidRPr="00355D3C" w:rsidRDefault="001B79C3" w:rsidP="001B79C3">
            <w:pPr>
              <w:pStyle w:val="Default"/>
              <w:rPr>
                <w:sz w:val="16"/>
                <w:szCs w:val="16"/>
              </w:rPr>
            </w:pPr>
            <w:r w:rsidRPr="00355D3C">
              <w:rPr>
                <w:sz w:val="16"/>
                <w:szCs w:val="16"/>
              </w:rPr>
              <w:t xml:space="preserve">Fuentes de información </w:t>
            </w:r>
          </w:p>
          <w:p w14:paraId="4298A03A" w14:textId="77777777" w:rsidR="001B79C3" w:rsidRPr="00355D3C" w:rsidRDefault="001B79C3" w:rsidP="001B79C3">
            <w:pPr>
              <w:pStyle w:val="Default"/>
              <w:rPr>
                <w:sz w:val="16"/>
                <w:szCs w:val="16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47B638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68AC9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</w:tr>
      <w:tr w:rsidR="001B79C3" w:rsidRPr="00120354" w14:paraId="5C55332F" w14:textId="77777777" w:rsidTr="001B79C3">
        <w:trPr>
          <w:trHeight w:val="300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2AC8B7" w14:textId="77777777" w:rsidR="001B79C3" w:rsidRPr="00120354" w:rsidRDefault="001B79C3" w:rsidP="001B79C3">
            <w:pPr>
              <w:rPr>
                <w:rFonts w:ascii="Calibri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2E866" w14:textId="77777777" w:rsidR="001B79C3" w:rsidRPr="00120354" w:rsidRDefault="001B79C3" w:rsidP="001B79C3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s-MX"/>
              </w:rPr>
              <w:t>Calificación total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A7BAE" w14:textId="77777777" w:rsidR="001B79C3" w:rsidRPr="008228BE" w:rsidRDefault="001B79C3" w:rsidP="001B79C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</w:pPr>
            <w:r w:rsidRPr="008228BE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100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87E5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53C2AB35" w14:textId="77777777" w:rsidTr="001B79C3">
        <w:trPr>
          <w:trHeight w:val="315"/>
        </w:trPr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9677E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5585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24294F" w14:textId="77777777" w:rsidR="001B79C3" w:rsidRPr="00120354" w:rsidRDefault="001B79C3" w:rsidP="001B79C3">
            <w:pPr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u w:val="single"/>
                <w:lang w:eastAsia="es-MX"/>
              </w:rPr>
              <w:t>Observaciones:</w:t>
            </w:r>
          </w:p>
        </w:tc>
        <w:tc>
          <w:tcPr>
            <w:tcW w:w="339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1A20E" w14:textId="77777777" w:rsidR="001B79C3" w:rsidRPr="00120354" w:rsidRDefault="001B79C3" w:rsidP="001B79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  <w:tr w:rsidR="001B79C3" w:rsidRPr="00120354" w14:paraId="191F4929" w14:textId="77777777" w:rsidTr="001B79C3">
        <w:trPr>
          <w:trHeight w:val="315"/>
        </w:trPr>
        <w:tc>
          <w:tcPr>
            <w:tcW w:w="9680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2EEBF7" w14:textId="77777777" w:rsidR="001B79C3" w:rsidRPr="00120354" w:rsidRDefault="001B79C3" w:rsidP="001B79C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</w:pPr>
            <w:r w:rsidRPr="00120354">
              <w:rPr>
                <w:rFonts w:ascii="Calibri" w:hAnsi="Calibri" w:cs="Calibri"/>
                <w:color w:val="000000"/>
                <w:sz w:val="22"/>
                <w:szCs w:val="22"/>
                <w:lang w:eastAsia="es-MX"/>
              </w:rPr>
              <w:t> </w:t>
            </w:r>
          </w:p>
        </w:tc>
      </w:tr>
    </w:tbl>
    <w:p w14:paraId="6046690F" w14:textId="77777777" w:rsidR="001B79C3" w:rsidRDefault="001B79C3" w:rsidP="001B79C3"/>
    <w:p w14:paraId="08394303" w14:textId="77777777" w:rsidR="001B79C3" w:rsidRDefault="001B79C3" w:rsidP="001B79C3"/>
    <w:p w14:paraId="17CC8669" w14:textId="77777777" w:rsidR="001B79C3" w:rsidRDefault="001B79C3" w:rsidP="001B79C3"/>
    <w:p w14:paraId="1C4D2617" w14:textId="77777777" w:rsidR="001B79C3" w:rsidRDefault="001B79C3" w:rsidP="001B79C3"/>
    <w:p w14:paraId="56BAFFD2" w14:textId="77777777" w:rsidR="001B79C3" w:rsidRPr="001B79C3" w:rsidRDefault="001B79C3" w:rsidP="001B79C3"/>
    <w:p w14:paraId="5EF4EF5B" w14:textId="77777777" w:rsidR="001B79C3" w:rsidRPr="001B79C3" w:rsidRDefault="001B79C3" w:rsidP="001B79C3"/>
    <w:p w14:paraId="758F6E9E" w14:textId="77777777" w:rsidR="001B79C3" w:rsidRPr="001B79C3" w:rsidRDefault="001B79C3" w:rsidP="001B79C3"/>
    <w:p w14:paraId="1A938735" w14:textId="77777777" w:rsidR="001B79C3" w:rsidRPr="001B79C3" w:rsidRDefault="001B79C3" w:rsidP="001B79C3"/>
    <w:p w14:paraId="28B6ADA2" w14:textId="77777777" w:rsidR="001B79C3" w:rsidRPr="001B79C3" w:rsidRDefault="001B79C3" w:rsidP="001B79C3"/>
    <w:p w14:paraId="032FEE3B" w14:textId="77777777" w:rsidR="001B79C3" w:rsidRPr="001B79C3" w:rsidRDefault="001B79C3" w:rsidP="001B79C3"/>
    <w:p w14:paraId="60D300C2" w14:textId="77777777" w:rsidR="001B79C3" w:rsidRPr="001B79C3" w:rsidRDefault="001B79C3" w:rsidP="001B79C3"/>
    <w:p w14:paraId="19D0FC94" w14:textId="77777777" w:rsidR="001B79C3" w:rsidRPr="001B79C3" w:rsidRDefault="001B79C3" w:rsidP="001B79C3"/>
    <w:p w14:paraId="01768C0B" w14:textId="77777777" w:rsidR="001B79C3" w:rsidRPr="001B79C3" w:rsidRDefault="001B79C3" w:rsidP="001B79C3"/>
    <w:p w14:paraId="3BE7200B" w14:textId="77777777" w:rsidR="001B79C3" w:rsidRPr="001B79C3" w:rsidRDefault="001B79C3" w:rsidP="001B79C3"/>
    <w:p w14:paraId="2CC5199E" w14:textId="77777777" w:rsidR="001B79C3" w:rsidRPr="001B79C3" w:rsidRDefault="001B79C3" w:rsidP="001B79C3"/>
    <w:p w14:paraId="20749C9D" w14:textId="77777777" w:rsidR="001B79C3" w:rsidRPr="001B79C3" w:rsidRDefault="001B79C3" w:rsidP="001B79C3"/>
    <w:p w14:paraId="34A90130" w14:textId="77777777" w:rsidR="001B79C3" w:rsidRPr="001B79C3" w:rsidRDefault="001B79C3" w:rsidP="001B79C3"/>
    <w:p w14:paraId="529F5339" w14:textId="77777777" w:rsidR="001B79C3" w:rsidRPr="001B79C3" w:rsidRDefault="001B79C3" w:rsidP="001B79C3"/>
    <w:p w14:paraId="454881CE" w14:textId="77777777" w:rsidR="001B79C3" w:rsidRPr="001B79C3" w:rsidRDefault="001B79C3" w:rsidP="001B79C3"/>
    <w:p w14:paraId="09A89C59" w14:textId="77777777" w:rsidR="001B79C3" w:rsidRPr="001B79C3" w:rsidRDefault="001B79C3" w:rsidP="001B79C3"/>
    <w:p w14:paraId="2482B403" w14:textId="77777777" w:rsidR="001B79C3" w:rsidRPr="001B79C3" w:rsidRDefault="001B79C3" w:rsidP="001B79C3"/>
    <w:p w14:paraId="45409AFA" w14:textId="77777777" w:rsidR="001B79C3" w:rsidRPr="001B79C3" w:rsidRDefault="001B79C3" w:rsidP="001B79C3"/>
    <w:p w14:paraId="5A863206" w14:textId="77777777" w:rsidR="001B79C3" w:rsidRDefault="001B79C3" w:rsidP="001B79C3"/>
    <w:p w14:paraId="6939FBC6" w14:textId="77777777" w:rsidR="001B79C3" w:rsidRPr="001B79C3" w:rsidRDefault="001B79C3" w:rsidP="001B79C3"/>
    <w:p w14:paraId="707CD4D6" w14:textId="77777777" w:rsidR="001B79C3" w:rsidRDefault="001B79C3" w:rsidP="001B79C3"/>
    <w:p w14:paraId="7FFE03E2" w14:textId="77777777" w:rsidR="001B79C3" w:rsidRDefault="001B79C3" w:rsidP="001B79C3"/>
    <w:p w14:paraId="4EE7F5E7" w14:textId="77777777" w:rsidR="001B79C3" w:rsidRPr="001B79C3" w:rsidRDefault="001B79C3" w:rsidP="001B79C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227"/>
      </w:tblGrid>
      <w:tr w:rsidR="001B79C3" w:rsidRPr="00120354" w14:paraId="5B5D152B" w14:textId="77777777" w:rsidTr="009E299B">
        <w:trPr>
          <w:jc w:val="center"/>
        </w:trPr>
        <w:tc>
          <w:tcPr>
            <w:tcW w:w="3226" w:type="dxa"/>
            <w:shd w:val="clear" w:color="auto" w:fill="auto"/>
          </w:tcPr>
          <w:p w14:paraId="33D1820D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776EC1E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784CE1A2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38790088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  <w:r w:rsidRPr="009E299B">
              <w:rPr>
                <w:sz w:val="20"/>
                <w:szCs w:val="20"/>
              </w:rPr>
              <w:t>Nombre y firma del asesor interno</w:t>
            </w:r>
          </w:p>
        </w:tc>
        <w:tc>
          <w:tcPr>
            <w:tcW w:w="3227" w:type="dxa"/>
            <w:shd w:val="clear" w:color="auto" w:fill="auto"/>
          </w:tcPr>
          <w:p w14:paraId="151644D7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125BA102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603C8658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0CFAB5CA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  <w:r w:rsidRPr="009E299B">
              <w:rPr>
                <w:sz w:val="20"/>
                <w:szCs w:val="20"/>
              </w:rPr>
              <w:t>Sello de la institución</w:t>
            </w:r>
          </w:p>
        </w:tc>
        <w:tc>
          <w:tcPr>
            <w:tcW w:w="3227" w:type="dxa"/>
            <w:shd w:val="clear" w:color="auto" w:fill="auto"/>
          </w:tcPr>
          <w:p w14:paraId="091CB55E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D66865B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513D152B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</w:p>
          <w:p w14:paraId="2F61F0BB" w14:textId="77777777" w:rsidR="001B79C3" w:rsidRPr="009E299B" w:rsidRDefault="001B79C3" w:rsidP="009E299B">
            <w:pPr>
              <w:pStyle w:val="Default"/>
              <w:jc w:val="center"/>
              <w:rPr>
                <w:sz w:val="20"/>
                <w:szCs w:val="20"/>
              </w:rPr>
            </w:pPr>
            <w:r w:rsidRPr="009E299B">
              <w:rPr>
                <w:sz w:val="20"/>
                <w:szCs w:val="20"/>
              </w:rPr>
              <w:t>Fecha de Evaluación</w:t>
            </w:r>
          </w:p>
        </w:tc>
      </w:tr>
    </w:tbl>
    <w:p w14:paraId="1D01E74B" w14:textId="77777777" w:rsidR="001B79C3" w:rsidRDefault="001B79C3" w:rsidP="001B79C3"/>
    <w:p w14:paraId="6D12E576" w14:textId="77777777" w:rsidR="001B79C3" w:rsidRDefault="001B79C3" w:rsidP="001B79C3">
      <w:pPr>
        <w:jc w:val="right"/>
      </w:pPr>
    </w:p>
    <w:p w14:paraId="08F9C912" w14:textId="77777777" w:rsidR="001B79C3" w:rsidRDefault="001B79C3" w:rsidP="001B79C3">
      <w:pPr>
        <w:jc w:val="right"/>
      </w:pPr>
    </w:p>
    <w:p w14:paraId="71A36BE9" w14:textId="77777777" w:rsidR="001B79C3" w:rsidRDefault="001B79C3" w:rsidP="001B79C3">
      <w:pPr>
        <w:jc w:val="right"/>
      </w:pPr>
    </w:p>
    <w:p w14:paraId="256FC893" w14:textId="77777777" w:rsidR="001B79C3" w:rsidRPr="007F6573" w:rsidRDefault="001B79C3" w:rsidP="001B79C3"/>
    <w:p w14:paraId="4C6E7DDA" w14:textId="77777777" w:rsidR="005B4327" w:rsidRPr="001B79C3" w:rsidRDefault="005B4327" w:rsidP="001B79C3"/>
    <w:sectPr w:rsidR="005B4327" w:rsidRPr="001B79C3">
      <w:headerReference w:type="default" r:id="rId12"/>
      <w:pgSz w:w="12240" w:h="15840" w:code="1"/>
      <w:pgMar w:top="1979" w:right="720" w:bottom="233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C0AA7" w14:textId="77777777" w:rsidR="00FB74BA" w:rsidRDefault="00FB74BA">
      <w:r>
        <w:separator/>
      </w:r>
    </w:p>
  </w:endnote>
  <w:endnote w:type="continuationSeparator" w:id="0">
    <w:p w14:paraId="51FC7A7B" w14:textId="77777777" w:rsidR="00FB74BA" w:rsidRDefault="00FB7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7FC3" w14:textId="77777777" w:rsidR="00FB74BA" w:rsidRDefault="00FB74BA">
      <w:r>
        <w:separator/>
      </w:r>
    </w:p>
  </w:footnote>
  <w:footnote w:type="continuationSeparator" w:id="0">
    <w:p w14:paraId="10EF99FD" w14:textId="77777777" w:rsidR="00FB74BA" w:rsidRDefault="00FB7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CBFAF" w14:textId="386A91CD" w:rsidR="003A0701" w:rsidRDefault="00FF2CED" w:rsidP="003A0701">
    <w:pPr>
      <w:ind w:right="-425"/>
      <w:rPr>
        <w:sz w:val="22"/>
        <w:szCs w:val="22"/>
        <w:lang w:eastAsia="en-US"/>
      </w:rPr>
    </w:pPr>
    <w:r>
      <w:rPr>
        <w:noProof/>
        <w:lang w:val="en-US"/>
      </w:rPr>
      <w:drawing>
        <wp:inline distT="0" distB="0" distL="0" distR="0" wp14:anchorId="3CC19AA7" wp14:editId="3FEB13FC">
          <wp:extent cx="628650" cy="657225"/>
          <wp:effectExtent l="0" t="0" r="0" b="0"/>
          <wp:docPr id="1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0701">
      <w:t xml:space="preserve">  </w:t>
    </w:r>
    <w:r w:rsidR="003A0701">
      <w:rPr>
        <w:b/>
      </w:rPr>
      <w:t>INSTITUTO TECNOLÓGICO SUPERIOR DE CIUDAD HIDALGO</w:t>
    </w:r>
  </w:p>
  <w:p w14:paraId="2A929656" w14:textId="77777777" w:rsidR="00F83281" w:rsidRPr="00F22100" w:rsidRDefault="00F83281" w:rsidP="00F22100">
    <w:pPr>
      <w:pStyle w:val="Encabezado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D17CE8"/>
    <w:multiLevelType w:val="hybridMultilevel"/>
    <w:tmpl w:val="561492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DD32854"/>
    <w:multiLevelType w:val="hybridMultilevel"/>
    <w:tmpl w:val="C91CF4D0"/>
    <w:lvl w:ilvl="0" w:tplc="43C8C6B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EFB12EB"/>
    <w:multiLevelType w:val="hybridMultilevel"/>
    <w:tmpl w:val="C9066B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DB"/>
    <w:rsid w:val="00027728"/>
    <w:rsid w:val="00052668"/>
    <w:rsid w:val="00066D11"/>
    <w:rsid w:val="000A3CF8"/>
    <w:rsid w:val="000E344F"/>
    <w:rsid w:val="000F4FC5"/>
    <w:rsid w:val="001249AE"/>
    <w:rsid w:val="001255D8"/>
    <w:rsid w:val="00183DEA"/>
    <w:rsid w:val="00193430"/>
    <w:rsid w:val="00195428"/>
    <w:rsid w:val="001A27B8"/>
    <w:rsid w:val="001A643A"/>
    <w:rsid w:val="001B734A"/>
    <w:rsid w:val="001B79C3"/>
    <w:rsid w:val="001C748E"/>
    <w:rsid w:val="001F1059"/>
    <w:rsid w:val="001F146E"/>
    <w:rsid w:val="001F28AA"/>
    <w:rsid w:val="00217BEA"/>
    <w:rsid w:val="00226FB3"/>
    <w:rsid w:val="002D0AD5"/>
    <w:rsid w:val="002E1151"/>
    <w:rsid w:val="002E6E3D"/>
    <w:rsid w:val="00302C5E"/>
    <w:rsid w:val="0032473A"/>
    <w:rsid w:val="003556AF"/>
    <w:rsid w:val="0037670D"/>
    <w:rsid w:val="00390883"/>
    <w:rsid w:val="003A0701"/>
    <w:rsid w:val="003D53A1"/>
    <w:rsid w:val="00405DD7"/>
    <w:rsid w:val="00433AC5"/>
    <w:rsid w:val="004436FD"/>
    <w:rsid w:val="00460BF5"/>
    <w:rsid w:val="00464032"/>
    <w:rsid w:val="00480D3A"/>
    <w:rsid w:val="00487E3D"/>
    <w:rsid w:val="00491780"/>
    <w:rsid w:val="004E35D4"/>
    <w:rsid w:val="004F190E"/>
    <w:rsid w:val="00516CE1"/>
    <w:rsid w:val="00553E50"/>
    <w:rsid w:val="00561E72"/>
    <w:rsid w:val="00574BCF"/>
    <w:rsid w:val="00575ED0"/>
    <w:rsid w:val="00580818"/>
    <w:rsid w:val="005A5297"/>
    <w:rsid w:val="005A6C4D"/>
    <w:rsid w:val="005B4327"/>
    <w:rsid w:val="005C1CC8"/>
    <w:rsid w:val="00606895"/>
    <w:rsid w:val="00626336"/>
    <w:rsid w:val="00653892"/>
    <w:rsid w:val="006606F7"/>
    <w:rsid w:val="00681CCE"/>
    <w:rsid w:val="006848E7"/>
    <w:rsid w:val="006B6D44"/>
    <w:rsid w:val="006D1940"/>
    <w:rsid w:val="006D6F6F"/>
    <w:rsid w:val="007330A9"/>
    <w:rsid w:val="00746306"/>
    <w:rsid w:val="007C4E77"/>
    <w:rsid w:val="007E379B"/>
    <w:rsid w:val="007E6322"/>
    <w:rsid w:val="0081313D"/>
    <w:rsid w:val="008205D3"/>
    <w:rsid w:val="00832461"/>
    <w:rsid w:val="00833883"/>
    <w:rsid w:val="0088576C"/>
    <w:rsid w:val="00891E17"/>
    <w:rsid w:val="008C3391"/>
    <w:rsid w:val="008C38B8"/>
    <w:rsid w:val="00922CEF"/>
    <w:rsid w:val="00961F5E"/>
    <w:rsid w:val="0096223A"/>
    <w:rsid w:val="009800F2"/>
    <w:rsid w:val="009B1A3F"/>
    <w:rsid w:val="009E299B"/>
    <w:rsid w:val="00A01123"/>
    <w:rsid w:val="00A12583"/>
    <w:rsid w:val="00A13039"/>
    <w:rsid w:val="00A63A21"/>
    <w:rsid w:val="00A660CB"/>
    <w:rsid w:val="00A739EA"/>
    <w:rsid w:val="00A901AF"/>
    <w:rsid w:val="00A924BE"/>
    <w:rsid w:val="00A94E9B"/>
    <w:rsid w:val="00AD276E"/>
    <w:rsid w:val="00B02135"/>
    <w:rsid w:val="00B369E9"/>
    <w:rsid w:val="00B675F6"/>
    <w:rsid w:val="00B76092"/>
    <w:rsid w:val="00B81FE8"/>
    <w:rsid w:val="00BC1E96"/>
    <w:rsid w:val="00BD7B21"/>
    <w:rsid w:val="00C9327B"/>
    <w:rsid w:val="00C94CE7"/>
    <w:rsid w:val="00CB79DB"/>
    <w:rsid w:val="00CC1493"/>
    <w:rsid w:val="00CE4D4B"/>
    <w:rsid w:val="00D069A5"/>
    <w:rsid w:val="00D25164"/>
    <w:rsid w:val="00D400FC"/>
    <w:rsid w:val="00D54A99"/>
    <w:rsid w:val="00D905A0"/>
    <w:rsid w:val="00D968B3"/>
    <w:rsid w:val="00DA5042"/>
    <w:rsid w:val="00DC600A"/>
    <w:rsid w:val="00E0164C"/>
    <w:rsid w:val="00E32276"/>
    <w:rsid w:val="00E42024"/>
    <w:rsid w:val="00E46E39"/>
    <w:rsid w:val="00E63FFD"/>
    <w:rsid w:val="00E65C9D"/>
    <w:rsid w:val="00E92CDB"/>
    <w:rsid w:val="00ED0DEA"/>
    <w:rsid w:val="00EF2236"/>
    <w:rsid w:val="00F15547"/>
    <w:rsid w:val="00F22100"/>
    <w:rsid w:val="00F27ED1"/>
    <w:rsid w:val="00F30C72"/>
    <w:rsid w:val="00F5020E"/>
    <w:rsid w:val="00F57561"/>
    <w:rsid w:val="00F83281"/>
    <w:rsid w:val="00F91446"/>
    <w:rsid w:val="00F916A4"/>
    <w:rsid w:val="00F93ECF"/>
    <w:rsid w:val="00FB74BA"/>
    <w:rsid w:val="00FC3975"/>
    <w:rsid w:val="00FF2CED"/>
    <w:rsid w:val="00FF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E54A2"/>
  <w15:chartTrackingRefBased/>
  <w15:docId w15:val="{0BF36967-0003-4998-A028-2D1C48B24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9">
    <w:name w:val="heading 9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Header">
    <w:name w:val="Header"/>
    <w:basedOn w:val="Normal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Textoindependiente3">
    <w:name w:val="Body Text 3"/>
    <w:basedOn w:val="Normal"/>
    <w:pPr>
      <w:framePr w:hSpace="141" w:wrap="around" w:vAnchor="text" w:hAnchor="margin" w:y="-387"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2"/>
      <w:szCs w:val="20"/>
      <w:lang w:val="es-ES"/>
    </w:rPr>
  </w:style>
  <w:style w:type="paragraph" w:styleId="Epgrafe">
    <w:name w:val="Epígrafe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lang w:val="es-ES"/>
    </w:rPr>
  </w:style>
  <w:style w:type="paragraph" w:styleId="Textoindependiente">
    <w:name w:val="Body Text"/>
    <w:basedOn w:val="Normal"/>
    <w:pPr>
      <w:spacing w:after="120"/>
    </w:pPr>
  </w:style>
  <w:style w:type="paragraph" w:styleId="Sangradetextonormal">
    <w:name w:val="Body Text Indent"/>
    <w:basedOn w:val="Normal"/>
    <w:pPr>
      <w:spacing w:after="120"/>
      <w:ind w:left="283"/>
    </w:pPr>
  </w:style>
  <w:style w:type="paragraph" w:customStyle="1" w:styleId="Default">
    <w:name w:val="Default"/>
    <w:rsid w:val="001A643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rsid w:val="001A6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0F4FC5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A63A21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E4E9A2837A85F4597BABF7D5BC02420" ma:contentTypeVersion="0" ma:contentTypeDescription="Crear nuevo documento." ma:contentTypeScope="" ma:versionID="4760db29d5c0b2ab06d3b017ad6d0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ac54bfb05098380ceb5c50dde9c991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229A01-0B82-4995-A79D-982C8AC9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4883A-9689-4E98-A4BD-844A48A2F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D40EAA-2DF8-408F-AC81-E981E87559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A647B1-D6CA-4FA2-A74A-AE13989EE48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CE7DE16-CD53-46F3-A94E-479D04359F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TECNOLÓGICO DE ___________</vt:lpstr>
    </vt:vector>
  </TitlesOfParts>
  <Company>I.T. DE LA PAZ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TECNOLÓGICO DE ___________</dc:title>
  <dc:subject/>
  <dc:creator>DGTV</dc:creator>
  <cp:keywords/>
  <cp:lastModifiedBy>Oscar Delgado Camacho</cp:lastModifiedBy>
  <cp:revision>2</cp:revision>
  <cp:lastPrinted>2007-03-13T21:35:00Z</cp:lastPrinted>
  <dcterms:created xsi:type="dcterms:W3CDTF">2022-01-18T22:00:00Z</dcterms:created>
  <dcterms:modified xsi:type="dcterms:W3CDTF">2022-01-18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lpwstr>1</vt:lpwstr>
  </property>
</Properties>
</file>